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78C7" w14:textId="77777777" w:rsidR="00865C2F" w:rsidRPr="00865C2F" w:rsidRDefault="00DD37B4" w:rsidP="00306669">
      <w:pPr>
        <w:ind w:firstLine="720"/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2232BEE" w14:textId="2344BA80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B37E9F" w14:textId="77777777" w:rsidR="00703D6A" w:rsidRDefault="00703D6A" w:rsidP="00865C2F">
      <w:pPr>
        <w:jc w:val="center"/>
        <w:rPr>
          <w:b/>
          <w:smallCaps/>
          <w:szCs w:val="24"/>
          <w:lang w:val="en-GB"/>
        </w:rPr>
      </w:pPr>
    </w:p>
    <w:p w14:paraId="49588AE2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D4EEEB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9134B" w:rsidRPr="00E9134B">
        <w:rPr>
          <w:color w:val="2F5496"/>
          <w:szCs w:val="24"/>
          <w:lang w:val="en-GB"/>
        </w:rPr>
        <w:t xml:space="preserve">Michael Knorr  </w:t>
      </w:r>
    </w:p>
    <w:p w14:paraId="57DEA003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 xml:space="preserve">Neil </w:t>
      </w:r>
      <w:r w:rsidR="00293D8B" w:rsidRPr="00306669">
        <w:rPr>
          <w:color w:val="2F5496"/>
          <w:szCs w:val="24"/>
          <w:lang w:val="en-GB"/>
        </w:rPr>
        <w:t>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306669">
          <w:rPr>
            <w:rStyle w:val="Hyperlink"/>
            <w:color w:val="2F5496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14:paraId="12AD697C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E9134B" w:rsidRPr="00E9134B">
        <w:rPr>
          <w:color w:val="2F5496"/>
          <w:szCs w:val="24"/>
          <w:lang w:val="en-GB"/>
        </w:rPr>
        <w:t>Neil Buchan, SWIFT; Michael Knorr, Mark Streather; Payment Market Guidance Working Group</w:t>
      </w:r>
    </w:p>
    <w:p w14:paraId="21B47E15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2455C2C6" w14:textId="0CF20338" w:rsidR="002D3C6F" w:rsidRPr="00096114" w:rsidRDefault="007F2C31" w:rsidP="00096114">
      <w:pPr>
        <w:autoSpaceDE w:val="0"/>
        <w:autoSpaceDN w:val="0"/>
        <w:adjustRightInd w:val="0"/>
        <w:rPr>
          <w:color w:val="2F5496"/>
          <w:szCs w:val="24"/>
          <w:lang w:val="en-GB"/>
        </w:rPr>
      </w:pPr>
      <w:r w:rsidRPr="00096114">
        <w:rPr>
          <w:color w:val="2F5496"/>
          <w:szCs w:val="24"/>
          <w:lang w:eastAsia="en-GB"/>
        </w:rPr>
        <w:t>ExternalPaymentTransactionStatus1Code</w:t>
      </w:r>
    </w:p>
    <w:p w14:paraId="6E4D0587" w14:textId="77777777" w:rsidR="00312B41" w:rsidRPr="00312B41" w:rsidRDefault="00312B41" w:rsidP="00312B41">
      <w:pPr>
        <w:rPr>
          <w:lang w:val="en-GB"/>
        </w:rPr>
      </w:pPr>
    </w:p>
    <w:p w14:paraId="5A974C07" w14:textId="3F7E609C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1C0664C8" w14:textId="77777777" w:rsidR="002D3C6F" w:rsidRDefault="00E9134B" w:rsidP="002D3C6F">
      <w:pPr>
        <w:rPr>
          <w:lang w:val="en-GB"/>
        </w:rPr>
      </w:pPr>
      <w:r w:rsidRPr="00E9134B">
        <w:rPr>
          <w:lang w:val="en-GB"/>
        </w:rPr>
        <w:t xml:space="preserve">Create the following new </w:t>
      </w:r>
      <w:r>
        <w:rPr>
          <w:lang w:val="en-GB"/>
        </w:rPr>
        <w:t>status</w:t>
      </w:r>
      <w:r w:rsidRPr="00E9134B">
        <w:rPr>
          <w:lang w:val="en-GB"/>
        </w:rPr>
        <w:t xml:space="preserve"> codes</w:t>
      </w:r>
      <w:r w:rsidR="002D3C6F">
        <w:rPr>
          <w:lang w:val="en-GB"/>
        </w:rPr>
        <w:t xml:space="preserve"> in </w:t>
      </w:r>
      <w:r w:rsidR="002D3C6F" w:rsidRPr="002D3C6F">
        <w:rPr>
          <w:lang w:val="en-GB"/>
        </w:rPr>
        <w:t>ExternalPaymentTransactionStatus1Code</w:t>
      </w:r>
      <w:r w:rsidR="002D3C6F">
        <w:rPr>
          <w:lang w:val="en-GB"/>
        </w:rPr>
        <w:t>:</w:t>
      </w:r>
    </w:p>
    <w:p w14:paraId="3C550441" w14:textId="77777777" w:rsidR="00E9134B" w:rsidRDefault="00E9134B" w:rsidP="00E9134B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E9134B" w14:paraId="46955DC0" w14:textId="77777777" w:rsidTr="001E1854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49102EA" w14:textId="77777777" w:rsidR="00E9134B" w:rsidRDefault="00E9134B" w:rsidP="001E1854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A29818E" w14:textId="77777777" w:rsidR="00E9134B" w:rsidRDefault="00E9134B" w:rsidP="001E1854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555C076A" w14:textId="77777777" w:rsidR="00E9134B" w:rsidRDefault="00E9134B" w:rsidP="001E1854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E9134B" w14:paraId="7CE2836C" w14:textId="77777777" w:rsidTr="001E1854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A6C55" w14:textId="77777777" w:rsidR="00E9134B" w:rsidRDefault="005E2B30" w:rsidP="001E1854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5E2B30">
              <w:rPr>
                <w:rFonts w:ascii="Arial" w:eastAsia="Arial" w:hAnsi="Arial" w:cs="Arial"/>
                <w:sz w:val="18"/>
                <w:szCs w:val="18"/>
              </w:rPr>
              <w:t>ACIS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AF410" w14:textId="77777777" w:rsidR="00E9134B" w:rsidRDefault="005E2B30" w:rsidP="001E1854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pted</w:t>
            </w:r>
            <w:r w:rsidR="00D32835">
              <w:rPr>
                <w:rFonts w:ascii="Arial" w:eastAsia="Arial" w:hAnsi="Arial" w:cs="Arial"/>
                <w:sz w:val="18"/>
                <w:szCs w:val="18"/>
              </w:rPr>
              <w:t>andCheque</w:t>
            </w:r>
            <w:r>
              <w:rPr>
                <w:rFonts w:ascii="Arial" w:eastAsia="Arial" w:hAnsi="Arial" w:cs="Arial"/>
                <w:sz w:val="18"/>
                <w:szCs w:val="18"/>
              </w:rPr>
              <w:t>Issued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1D4F8" w14:textId="77777777" w:rsidR="005E2B30" w:rsidRDefault="005E2B30" w:rsidP="001E1854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5E2B30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Payment instruction </w:t>
            </w:r>
            <w:r w:rsidR="00D32835">
              <w:rPr>
                <w:rFonts w:ascii="Arial" w:eastAsia="Arial" w:hAnsi="Arial" w:cs="Arial"/>
                <w:sz w:val="18"/>
                <w:szCs w:val="18"/>
                <w:lang w:val="en-GB"/>
              </w:rPr>
              <w:t>to issue a chequ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has been accepted</w:t>
            </w:r>
            <w:r w:rsidR="00175969">
              <w:rPr>
                <w:rFonts w:ascii="Arial" w:eastAsia="Arial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and the che</w:t>
            </w:r>
            <w:r w:rsidR="00175969">
              <w:rPr>
                <w:rFonts w:ascii="Arial" w:eastAsia="Arial" w:hAnsi="Arial" w:cs="Arial"/>
                <w:sz w:val="18"/>
                <w:szCs w:val="18"/>
                <w:lang w:val="en-GB"/>
              </w:rPr>
              <w:t>qu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has been issued but not </w:t>
            </w:r>
            <w:r w:rsidR="0017596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yet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been deposited or cleared.</w:t>
            </w:r>
          </w:p>
          <w:p w14:paraId="7D63E8AF" w14:textId="77777777" w:rsidR="00E9134B" w:rsidRPr="00C6796D" w:rsidRDefault="00E9134B" w:rsidP="001E1854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D32835" w14:paraId="7F3C8F5F" w14:textId="77777777" w:rsidTr="001E1854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BE33" w14:textId="77777777" w:rsidR="00D32835" w:rsidRPr="005E2B30" w:rsidRDefault="00D32835" w:rsidP="001E1854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PBC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556A9" w14:textId="77777777" w:rsidR="00D32835" w:rsidRDefault="00D32835" w:rsidP="00253D95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shPickedUp</w:t>
            </w:r>
            <w:r w:rsidR="00253D95"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Creditor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A6AB6" w14:textId="77777777" w:rsidR="00D32835" w:rsidRDefault="00D32835" w:rsidP="00D32835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ash has been picked up by the Creditor</w:t>
            </w:r>
          </w:p>
        </w:tc>
      </w:tr>
    </w:tbl>
    <w:p w14:paraId="515525BF" w14:textId="77777777" w:rsidR="00E9134B" w:rsidRPr="00E9134B" w:rsidRDefault="00E9134B" w:rsidP="00E9134B">
      <w:pPr>
        <w:rPr>
          <w:lang w:val="en-GB"/>
        </w:rPr>
      </w:pPr>
    </w:p>
    <w:p w14:paraId="328F2B58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397E9733" w14:textId="7A37D8BE" w:rsidR="005C53C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32835">
        <w:rPr>
          <w:lang w:val="en-GB"/>
        </w:rPr>
        <w:t xml:space="preserve">create </w:t>
      </w:r>
      <w:r w:rsidR="001722CB">
        <w:rPr>
          <w:lang w:val="en-GB"/>
        </w:rPr>
        <w:t xml:space="preserve">two </w:t>
      </w:r>
      <w:r w:rsidR="00D32835">
        <w:rPr>
          <w:lang w:val="en-GB"/>
        </w:rPr>
        <w:t xml:space="preserve">new </w:t>
      </w:r>
      <w:r w:rsidR="00BE4E69">
        <w:rPr>
          <w:lang w:val="en-GB"/>
        </w:rPr>
        <w:t xml:space="preserve">transaction </w:t>
      </w:r>
      <w:r w:rsidR="001C46B7">
        <w:rPr>
          <w:lang w:val="en-GB"/>
        </w:rPr>
        <w:t xml:space="preserve">status </w:t>
      </w:r>
      <w:r w:rsidR="00D32835">
        <w:rPr>
          <w:lang w:val="en-GB"/>
        </w:rPr>
        <w:t>codes to support cheque issuance and cash pick-up via a payment message.</w:t>
      </w:r>
    </w:p>
    <w:p w14:paraId="487B5D43" w14:textId="77777777" w:rsidR="00D707AD" w:rsidRDefault="00D707AD" w:rsidP="00D707AD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14:paraId="3FB5B618" w14:textId="77777777" w:rsidR="00D707AD" w:rsidRDefault="00D707AD" w:rsidP="00D707AD">
      <w:pPr>
        <w:rPr>
          <w:lang w:val="en-GB"/>
        </w:rPr>
      </w:pPr>
      <w:r>
        <w:rPr>
          <w:lang w:val="en-GB"/>
        </w:rPr>
        <w:t>This change request has resulted from the work of this Working Group, involving recognised subject experts for each of the chosen payments use cases.</w:t>
      </w:r>
    </w:p>
    <w:p w14:paraId="39179FFE" w14:textId="77777777" w:rsidR="00D707AD" w:rsidRPr="005C53C5" w:rsidRDefault="00D707AD" w:rsidP="00865C2F">
      <w:pPr>
        <w:rPr>
          <w:lang w:val="en-GB"/>
        </w:rPr>
      </w:pPr>
    </w:p>
    <w:p w14:paraId="5A61B4FB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168D5A0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5DD85029" w14:textId="77777777" w:rsidR="001315CC" w:rsidRDefault="001315CC" w:rsidP="00F34C66">
      <w:pPr>
        <w:rPr>
          <w:szCs w:val="24"/>
          <w:lang w:val="en-GB"/>
        </w:rPr>
      </w:pPr>
    </w:p>
    <w:p w14:paraId="4E882A9B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lastRenderedPageBreak/>
        <w:t>Business examples</w:t>
      </w:r>
      <w:r w:rsidR="00783891">
        <w:rPr>
          <w:b/>
          <w:szCs w:val="24"/>
          <w:lang w:val="en-GB"/>
        </w:rPr>
        <w:t>:</w:t>
      </w:r>
    </w:p>
    <w:p w14:paraId="58D763DC" w14:textId="77777777" w:rsidR="00D61476" w:rsidRDefault="00D61476">
      <w:pPr>
        <w:spacing w:before="0"/>
        <w:rPr>
          <w:lang w:val="en-GB"/>
        </w:rPr>
      </w:pPr>
    </w:p>
    <w:p w14:paraId="6A30F0B3" w14:textId="09677DB6" w:rsidR="001315CC" w:rsidRDefault="001315CC">
      <w:pPr>
        <w:spacing w:before="0"/>
        <w:rPr>
          <w:b/>
          <w:lang w:val="en-GB"/>
        </w:rPr>
      </w:pPr>
    </w:p>
    <w:p w14:paraId="728EEF72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7084E23F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14:paraId="34E87237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63391F2B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4726E0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44F4491A" w14:textId="77777777"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AA5519F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17CC9EDF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16DAF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14:paraId="07FB5D1F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51302CFA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3A4DEF" w14:textId="77777777"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14:paraId="7BFB975F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FF78AB5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76911658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1330F2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76497ADE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14:paraId="7DEB1A1C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3F559517" w14:textId="77777777" w:rsidR="00C41DDB" w:rsidRDefault="00C41DDB" w:rsidP="00C41DDB">
      <w:pPr>
        <w:rPr>
          <w:szCs w:val="24"/>
          <w:lang w:val="en-GB"/>
        </w:rPr>
      </w:pPr>
    </w:p>
    <w:p w14:paraId="51456301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182D213" w14:textId="77777777" w:rsidTr="00F8432C">
        <w:tc>
          <w:tcPr>
            <w:tcW w:w="1242" w:type="dxa"/>
          </w:tcPr>
          <w:p w14:paraId="6DF3FA6C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43DAF200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52C2083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</w:t>
      </w:r>
      <w:bookmarkStart w:id="1" w:name="_GoBack"/>
      <w:bookmarkEnd w:id="1"/>
      <w:r w:rsidRPr="00567F13">
        <w:rPr>
          <w:szCs w:val="24"/>
          <w:lang w:val="en-GB"/>
        </w:rPr>
        <w:t>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58E0" w14:textId="77777777" w:rsidR="00631364" w:rsidRDefault="00631364">
      <w:r>
        <w:separator/>
      </w:r>
    </w:p>
  </w:endnote>
  <w:endnote w:type="continuationSeparator" w:id="0">
    <w:p w14:paraId="23F992AA" w14:textId="77777777" w:rsidR="00631364" w:rsidRDefault="006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FD6F" w14:textId="77777777" w:rsidR="00703D6A" w:rsidRDefault="0070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BA65" w14:textId="47BA6751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0B0E99">
      <w:rPr>
        <w:noProof/>
      </w:rPr>
      <w:t>CR0975_SWIFT_ExtPaymentTransactionStatusCode_v1.docx</w:t>
    </w:r>
    <w:r>
      <w:fldChar w:fldCharType="end"/>
    </w:r>
    <w:r w:rsidR="005C420B">
      <w:t xml:space="preserve">   </w:t>
    </w:r>
    <w:r>
      <w:t xml:space="preserve">Produced by </w:t>
    </w:r>
    <w:r w:rsidR="000B0E99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0E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27908D" w14:textId="77777777" w:rsidR="00CC5C74" w:rsidRDefault="00CC5C74">
    <w:pPr>
      <w:pStyle w:val="Footer"/>
      <w:rPr>
        <w:rStyle w:val="PageNumber"/>
      </w:rPr>
    </w:pPr>
  </w:p>
  <w:p w14:paraId="5CE16596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5F5A" w14:textId="77777777" w:rsidR="00703D6A" w:rsidRDefault="0070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7D33" w14:textId="77777777" w:rsidR="00631364" w:rsidRDefault="00631364">
      <w:r>
        <w:separator/>
      </w:r>
    </w:p>
  </w:footnote>
  <w:footnote w:type="continuationSeparator" w:id="0">
    <w:p w14:paraId="46B33641" w14:textId="77777777" w:rsidR="00631364" w:rsidRDefault="0063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7217" w14:textId="77777777" w:rsidR="00703D6A" w:rsidRDefault="00703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C1D0" w14:textId="496013D6" w:rsidR="00703D6A" w:rsidRPr="00703D6A" w:rsidRDefault="00703D6A">
    <w:pPr>
      <w:pStyle w:val="Header"/>
      <w:rPr>
        <w:lang w:val="en-GB"/>
      </w:rPr>
    </w:pPr>
    <w:r>
      <w:rPr>
        <w:lang w:val="en-GB"/>
      </w:rPr>
      <w:t>RA ID: CR09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A798" w14:textId="77777777" w:rsidR="00703D6A" w:rsidRDefault="0070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96114"/>
    <w:rsid w:val="000A172E"/>
    <w:rsid w:val="000A20E4"/>
    <w:rsid w:val="000A3B4B"/>
    <w:rsid w:val="000B0E99"/>
    <w:rsid w:val="000B65C7"/>
    <w:rsid w:val="000B7406"/>
    <w:rsid w:val="000C015D"/>
    <w:rsid w:val="000E0A06"/>
    <w:rsid w:val="000E2471"/>
    <w:rsid w:val="000E7941"/>
    <w:rsid w:val="000F3C8B"/>
    <w:rsid w:val="000F43E3"/>
    <w:rsid w:val="00101212"/>
    <w:rsid w:val="00101D5F"/>
    <w:rsid w:val="00103302"/>
    <w:rsid w:val="00105754"/>
    <w:rsid w:val="00114F60"/>
    <w:rsid w:val="00126A8F"/>
    <w:rsid w:val="001315CC"/>
    <w:rsid w:val="00142F00"/>
    <w:rsid w:val="0014379C"/>
    <w:rsid w:val="00153ED1"/>
    <w:rsid w:val="00163DB3"/>
    <w:rsid w:val="001711D3"/>
    <w:rsid w:val="001722CB"/>
    <w:rsid w:val="00175969"/>
    <w:rsid w:val="00185453"/>
    <w:rsid w:val="001C46B7"/>
    <w:rsid w:val="001D0D1B"/>
    <w:rsid w:val="001D176B"/>
    <w:rsid w:val="001D20B3"/>
    <w:rsid w:val="001E1854"/>
    <w:rsid w:val="001E287E"/>
    <w:rsid w:val="001E2B1C"/>
    <w:rsid w:val="001E3BCF"/>
    <w:rsid w:val="00217122"/>
    <w:rsid w:val="002173E1"/>
    <w:rsid w:val="00217AE9"/>
    <w:rsid w:val="00225AA9"/>
    <w:rsid w:val="00230574"/>
    <w:rsid w:val="00232244"/>
    <w:rsid w:val="00233841"/>
    <w:rsid w:val="002472D9"/>
    <w:rsid w:val="002509A2"/>
    <w:rsid w:val="002521C9"/>
    <w:rsid w:val="00253D95"/>
    <w:rsid w:val="00255603"/>
    <w:rsid w:val="002711E6"/>
    <w:rsid w:val="00275740"/>
    <w:rsid w:val="002904C8"/>
    <w:rsid w:val="00293D8B"/>
    <w:rsid w:val="002A04E0"/>
    <w:rsid w:val="002B0567"/>
    <w:rsid w:val="002D3C6F"/>
    <w:rsid w:val="002D549A"/>
    <w:rsid w:val="002E014D"/>
    <w:rsid w:val="002E27A9"/>
    <w:rsid w:val="002E6C1A"/>
    <w:rsid w:val="003006F2"/>
    <w:rsid w:val="00303E94"/>
    <w:rsid w:val="00304151"/>
    <w:rsid w:val="00306669"/>
    <w:rsid w:val="00312B41"/>
    <w:rsid w:val="00316F04"/>
    <w:rsid w:val="00320A89"/>
    <w:rsid w:val="00324C6F"/>
    <w:rsid w:val="0032612B"/>
    <w:rsid w:val="00332E8F"/>
    <w:rsid w:val="00336209"/>
    <w:rsid w:val="00336ED6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258C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5900"/>
    <w:rsid w:val="004706D4"/>
    <w:rsid w:val="00473145"/>
    <w:rsid w:val="004B5A22"/>
    <w:rsid w:val="004C3B58"/>
    <w:rsid w:val="004E1F21"/>
    <w:rsid w:val="004F0578"/>
    <w:rsid w:val="004F0934"/>
    <w:rsid w:val="004F61D5"/>
    <w:rsid w:val="005006F7"/>
    <w:rsid w:val="0050171A"/>
    <w:rsid w:val="00512D97"/>
    <w:rsid w:val="0052302E"/>
    <w:rsid w:val="005246BE"/>
    <w:rsid w:val="00526C65"/>
    <w:rsid w:val="00535049"/>
    <w:rsid w:val="00555709"/>
    <w:rsid w:val="00563FFF"/>
    <w:rsid w:val="005677B8"/>
    <w:rsid w:val="00567F13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E1210"/>
    <w:rsid w:val="005E2B30"/>
    <w:rsid w:val="005E3784"/>
    <w:rsid w:val="005E46E4"/>
    <w:rsid w:val="005F05DB"/>
    <w:rsid w:val="005F2E6B"/>
    <w:rsid w:val="006043A9"/>
    <w:rsid w:val="00610B1B"/>
    <w:rsid w:val="00610F9A"/>
    <w:rsid w:val="00622A3D"/>
    <w:rsid w:val="00631364"/>
    <w:rsid w:val="00631A43"/>
    <w:rsid w:val="006431A9"/>
    <w:rsid w:val="00651CEB"/>
    <w:rsid w:val="006643DC"/>
    <w:rsid w:val="006671C9"/>
    <w:rsid w:val="006935EA"/>
    <w:rsid w:val="006A02BC"/>
    <w:rsid w:val="006A6C5C"/>
    <w:rsid w:val="006A7B96"/>
    <w:rsid w:val="006B20DC"/>
    <w:rsid w:val="006D4A37"/>
    <w:rsid w:val="00703D6A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77889"/>
    <w:rsid w:val="00781733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345"/>
    <w:rsid w:val="00854FA6"/>
    <w:rsid w:val="0085530C"/>
    <w:rsid w:val="00861DA2"/>
    <w:rsid w:val="008656A6"/>
    <w:rsid w:val="00865C2F"/>
    <w:rsid w:val="0086676E"/>
    <w:rsid w:val="00875210"/>
    <w:rsid w:val="008869D6"/>
    <w:rsid w:val="008A0F28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0918"/>
    <w:rsid w:val="009770EE"/>
    <w:rsid w:val="009A1BD1"/>
    <w:rsid w:val="009C1445"/>
    <w:rsid w:val="00A04C8C"/>
    <w:rsid w:val="00A21B8D"/>
    <w:rsid w:val="00A25B84"/>
    <w:rsid w:val="00A27378"/>
    <w:rsid w:val="00A319C0"/>
    <w:rsid w:val="00A46877"/>
    <w:rsid w:val="00A47C6F"/>
    <w:rsid w:val="00A5492F"/>
    <w:rsid w:val="00A60DC3"/>
    <w:rsid w:val="00A60E56"/>
    <w:rsid w:val="00A6469C"/>
    <w:rsid w:val="00A91F56"/>
    <w:rsid w:val="00A9518D"/>
    <w:rsid w:val="00A97042"/>
    <w:rsid w:val="00AA1A41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4E69"/>
    <w:rsid w:val="00C02DB1"/>
    <w:rsid w:val="00C06496"/>
    <w:rsid w:val="00C115CB"/>
    <w:rsid w:val="00C122AE"/>
    <w:rsid w:val="00C17665"/>
    <w:rsid w:val="00C30551"/>
    <w:rsid w:val="00C32DF8"/>
    <w:rsid w:val="00C41DDB"/>
    <w:rsid w:val="00C46C5A"/>
    <w:rsid w:val="00C52ABE"/>
    <w:rsid w:val="00C62B03"/>
    <w:rsid w:val="00C656B1"/>
    <w:rsid w:val="00C967B9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D7848"/>
    <w:rsid w:val="00CF098A"/>
    <w:rsid w:val="00CF2B2C"/>
    <w:rsid w:val="00CF3041"/>
    <w:rsid w:val="00D123C1"/>
    <w:rsid w:val="00D234FD"/>
    <w:rsid w:val="00D2640B"/>
    <w:rsid w:val="00D32835"/>
    <w:rsid w:val="00D51B61"/>
    <w:rsid w:val="00D56571"/>
    <w:rsid w:val="00D61476"/>
    <w:rsid w:val="00D67DE0"/>
    <w:rsid w:val="00D707AD"/>
    <w:rsid w:val="00D72A11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C195F"/>
    <w:rsid w:val="00DC469C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134B"/>
    <w:rsid w:val="00E928F1"/>
    <w:rsid w:val="00EA0A58"/>
    <w:rsid w:val="00EA246B"/>
    <w:rsid w:val="00EA3454"/>
    <w:rsid w:val="00EB2786"/>
    <w:rsid w:val="00EB589C"/>
    <w:rsid w:val="00EC1937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3E14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01D1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DFD763"/>
  <w15:chartTrackingRefBased/>
  <w15:docId w15:val="{BB68E090-BD13-488B-B325-6E6C0F1C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81F-3EF8-40FF-AA8E-9667052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836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7</cp:revision>
  <cp:lastPrinted>2009-03-10T12:18:00Z</cp:lastPrinted>
  <dcterms:created xsi:type="dcterms:W3CDTF">2021-03-30T08:50:00Z</dcterms:created>
  <dcterms:modified xsi:type="dcterms:W3CDTF">2021-04-13T15:01:00Z</dcterms:modified>
</cp:coreProperties>
</file>